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87F5CD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7BB2D35" w:rsidR="005558F8" w:rsidRPr="008646F2" w:rsidRDefault="005558F8" w:rsidP="008646F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646F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7A1EDE" w:rsidR="00E05948" w:rsidRPr="00C258B0" w:rsidRDefault="008646F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proofErr w:type="spellStart"/>
            <w:r w:rsidRPr="00112F18">
              <w:rPr>
                <w:b/>
                <w:sz w:val="26"/>
                <w:szCs w:val="26"/>
              </w:rPr>
              <w:t>Тепломассообмен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</w:tr>
      <w:tr w:rsidR="008646F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8646F2" w:rsidRPr="000743F9" w:rsidRDefault="008646F2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EFDE8F7" w:rsidR="008646F2" w:rsidRPr="008646F2" w:rsidRDefault="008646F2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8646F2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646F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8646F2" w:rsidRPr="000743F9" w:rsidRDefault="008646F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A87E08A" w:rsidR="008646F2" w:rsidRPr="008646F2" w:rsidRDefault="008646F2" w:rsidP="008E0752">
            <w:pPr>
              <w:rPr>
                <w:sz w:val="24"/>
                <w:szCs w:val="24"/>
              </w:rPr>
            </w:pPr>
            <w:r w:rsidRPr="008646F2">
              <w:rPr>
                <w:sz w:val="24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32347FC8" w:rsidR="008646F2" w:rsidRPr="008646F2" w:rsidRDefault="008646F2" w:rsidP="00B51943">
            <w:pPr>
              <w:rPr>
                <w:sz w:val="24"/>
                <w:szCs w:val="24"/>
              </w:rPr>
            </w:pPr>
            <w:r w:rsidRPr="008646F2">
              <w:rPr>
                <w:sz w:val="24"/>
                <w:szCs w:val="26"/>
              </w:rPr>
              <w:t>Теплоэнергетика и теплотехника</w:t>
            </w:r>
          </w:p>
        </w:tc>
      </w:tr>
      <w:tr w:rsidR="008646F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8646F2" w:rsidRPr="000743F9" w:rsidRDefault="008646F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853AA7" w:rsidR="008646F2" w:rsidRPr="008646F2" w:rsidRDefault="008646F2" w:rsidP="00B51943">
            <w:pPr>
              <w:rPr>
                <w:sz w:val="24"/>
                <w:szCs w:val="24"/>
              </w:rPr>
            </w:pPr>
            <w:r w:rsidRPr="008646F2">
              <w:rPr>
                <w:sz w:val="24"/>
                <w:szCs w:val="26"/>
              </w:rPr>
              <w:t>Промышленная теплоэнергетика</w:t>
            </w:r>
          </w:p>
        </w:tc>
      </w:tr>
      <w:tr w:rsidR="008646F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8646F2" w:rsidRPr="000743F9" w:rsidRDefault="008646F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5A5BD1A" w:rsidR="008646F2" w:rsidRPr="008646F2" w:rsidRDefault="00E87564" w:rsidP="006470FB">
            <w:pPr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r w:rsidRPr="00B76DAF">
              <w:rPr>
                <w:bCs/>
                <w:sz w:val="24"/>
                <w:szCs w:val="24"/>
              </w:rPr>
              <w:t>года</w:t>
            </w:r>
            <w:r w:rsidRPr="00B76DAF">
              <w:rPr>
                <w:i/>
                <w:sz w:val="26"/>
                <w:szCs w:val="26"/>
              </w:rPr>
              <w:t xml:space="preserve"> </w:t>
            </w:r>
            <w:r w:rsidRPr="00B76DAF">
              <w:rPr>
                <w:sz w:val="24"/>
                <w:szCs w:val="24"/>
              </w:rPr>
              <w:t>11м</w:t>
            </w:r>
          </w:p>
        </w:tc>
      </w:tr>
      <w:tr w:rsidR="008646F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2C231BA" w:rsidR="008646F2" w:rsidRPr="000743F9" w:rsidRDefault="008646F2" w:rsidP="008646F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318978" w:rsidR="008646F2" w:rsidRPr="008646F2" w:rsidRDefault="00E8756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за</w:t>
            </w:r>
            <w:r w:rsidR="008646F2" w:rsidRPr="008646F2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D5A02D6" w14:textId="6ED33F49" w:rsidR="00E87564" w:rsidRDefault="005E642D" w:rsidP="00E8756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="008646F2" w:rsidRPr="009146E0">
        <w:rPr>
          <w:rFonts w:eastAsia="Times New Roman"/>
          <w:sz w:val="24"/>
          <w:szCs w:val="24"/>
        </w:rPr>
        <w:t>«</w:t>
      </w:r>
      <w:proofErr w:type="spellStart"/>
      <w:r w:rsidR="008646F2" w:rsidRPr="009146E0">
        <w:rPr>
          <w:sz w:val="24"/>
          <w:szCs w:val="24"/>
        </w:rPr>
        <w:t>Тепломассообмен</w:t>
      </w:r>
      <w:proofErr w:type="spellEnd"/>
      <w:r w:rsidR="008646F2" w:rsidRPr="009146E0">
        <w:rPr>
          <w:sz w:val="24"/>
          <w:szCs w:val="24"/>
        </w:rPr>
        <w:t xml:space="preserve">» изучается </w:t>
      </w:r>
      <w:r w:rsidR="00E87564">
        <w:rPr>
          <w:sz w:val="24"/>
          <w:szCs w:val="24"/>
        </w:rPr>
        <w:t xml:space="preserve">на втором, третьем </w:t>
      </w:r>
      <w:r w:rsidR="00080083">
        <w:rPr>
          <w:sz w:val="24"/>
          <w:szCs w:val="24"/>
        </w:rPr>
        <w:t>курсах</w:t>
      </w:r>
      <w:bookmarkStart w:id="11" w:name="_GoBack"/>
      <w:bookmarkEnd w:id="11"/>
      <w:r w:rsidR="00E87564">
        <w:rPr>
          <w:sz w:val="24"/>
          <w:szCs w:val="24"/>
        </w:rPr>
        <w:t>.</w:t>
      </w:r>
    </w:p>
    <w:p w14:paraId="2DDEB8CC" w14:textId="78D4A6C5" w:rsidR="00A84551" w:rsidRDefault="00E87564" w:rsidP="00E8756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="008646F2" w:rsidRPr="009146E0">
        <w:rPr>
          <w:sz w:val="24"/>
          <w:szCs w:val="24"/>
        </w:rPr>
        <w:t>рсовая работа</w:t>
      </w:r>
      <w:r w:rsidR="008646F2" w:rsidRPr="007B449A">
        <w:rPr>
          <w:sz w:val="24"/>
          <w:szCs w:val="24"/>
        </w:rPr>
        <w:t xml:space="preserve"> – </w:t>
      </w:r>
      <w:r w:rsidR="008646F2" w:rsidRPr="00D069B1">
        <w:rPr>
          <w:sz w:val="24"/>
          <w:szCs w:val="24"/>
        </w:rPr>
        <w:t>предусмотрена</w:t>
      </w:r>
      <w:r w:rsidR="008646F2">
        <w:rPr>
          <w:sz w:val="24"/>
          <w:szCs w:val="24"/>
        </w:rPr>
        <w:t xml:space="preserve"> </w:t>
      </w:r>
      <w:r>
        <w:rPr>
          <w:sz w:val="24"/>
          <w:szCs w:val="24"/>
        </w:rPr>
        <w:t>на 3 курсе</w:t>
      </w:r>
      <w:r w:rsidR="008646F2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87564" w14:paraId="13D66CFC" w14:textId="77777777" w:rsidTr="00B16071">
        <w:tc>
          <w:tcPr>
            <w:tcW w:w="2306" w:type="dxa"/>
          </w:tcPr>
          <w:p w14:paraId="4C634C0B" w14:textId="52664A6B" w:rsidR="00E87564" w:rsidRPr="009146E0" w:rsidRDefault="00E87564" w:rsidP="00B1607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Pr="009146E0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18691EFC" w14:textId="2A949242" w:rsidR="00E87564" w:rsidRPr="009146E0" w:rsidRDefault="00E87564" w:rsidP="00B16071">
            <w:pPr>
              <w:rPr>
                <w:bCs/>
                <w:iCs/>
                <w:sz w:val="24"/>
                <w:szCs w:val="24"/>
              </w:rPr>
            </w:pPr>
            <w:r w:rsidRPr="009146E0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E87564" w14:paraId="647A77E8" w14:textId="77777777" w:rsidTr="00B16071">
        <w:tc>
          <w:tcPr>
            <w:tcW w:w="2306" w:type="dxa"/>
          </w:tcPr>
          <w:p w14:paraId="241FC54F" w14:textId="5B3E9904" w:rsidR="00E87564" w:rsidRPr="009146E0" w:rsidRDefault="00E87564" w:rsidP="00B16071">
            <w:pPr>
              <w:rPr>
                <w:bCs/>
                <w:iCs/>
                <w:sz w:val="24"/>
                <w:szCs w:val="24"/>
              </w:rPr>
            </w:pPr>
            <w:r w:rsidRPr="009146E0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71E11F4B" w14:textId="716FA82C" w:rsidR="00E87564" w:rsidRPr="009146E0" w:rsidRDefault="00E87564" w:rsidP="00B16071">
            <w:pPr>
              <w:rPr>
                <w:bCs/>
                <w:iCs/>
                <w:sz w:val="24"/>
                <w:szCs w:val="24"/>
              </w:rPr>
            </w:pPr>
            <w:r w:rsidRPr="009146E0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235A5F82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8646F2" w:rsidRPr="0042410A">
        <w:rPr>
          <w:sz w:val="24"/>
          <w:szCs w:val="24"/>
        </w:rPr>
        <w:t>«</w:t>
      </w:r>
      <w:proofErr w:type="spellStart"/>
      <w:r w:rsidR="008646F2" w:rsidRPr="009146E0">
        <w:rPr>
          <w:sz w:val="24"/>
          <w:szCs w:val="24"/>
        </w:rPr>
        <w:t>Тепломассообмен</w:t>
      </w:r>
      <w:proofErr w:type="spellEnd"/>
      <w:r w:rsidR="008646F2" w:rsidRPr="009146E0">
        <w:rPr>
          <w:sz w:val="24"/>
          <w:szCs w:val="24"/>
        </w:rPr>
        <w:t xml:space="preserve">» </w:t>
      </w:r>
      <w:r w:rsidR="008646F2" w:rsidRPr="0042410A">
        <w:rPr>
          <w:sz w:val="24"/>
          <w:szCs w:val="24"/>
        </w:rPr>
        <w:t>относится</w:t>
      </w:r>
      <w:r w:rsidR="008646F2" w:rsidRPr="007B449A">
        <w:rPr>
          <w:sz w:val="24"/>
          <w:szCs w:val="24"/>
        </w:rPr>
        <w:t xml:space="preserve"> </w:t>
      </w:r>
      <w:r w:rsidR="008646F2" w:rsidRPr="0042410A">
        <w:rPr>
          <w:sz w:val="24"/>
          <w:szCs w:val="24"/>
        </w:rPr>
        <w:t>к</w:t>
      </w:r>
      <w:r w:rsidR="008646F2" w:rsidRPr="007B449A">
        <w:rPr>
          <w:sz w:val="24"/>
          <w:szCs w:val="24"/>
        </w:rPr>
        <w:t xml:space="preserve"> </w:t>
      </w:r>
      <w:r w:rsidR="008646F2" w:rsidRPr="0042410A">
        <w:rPr>
          <w:sz w:val="24"/>
          <w:szCs w:val="24"/>
        </w:rPr>
        <w:t>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178BB4BA" w14:textId="4510FBC6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 w:rsidR="008646F2" w:rsidRPr="0042410A">
        <w:rPr>
          <w:sz w:val="24"/>
          <w:szCs w:val="24"/>
        </w:rPr>
        <w:t>«</w:t>
      </w:r>
      <w:proofErr w:type="spellStart"/>
      <w:r w:rsidR="008646F2" w:rsidRPr="009146E0">
        <w:rPr>
          <w:sz w:val="24"/>
          <w:szCs w:val="24"/>
        </w:rPr>
        <w:t>Тепломассообмен</w:t>
      </w:r>
      <w:proofErr w:type="spellEnd"/>
      <w:r w:rsidR="008646F2" w:rsidRPr="009146E0">
        <w:rPr>
          <w:sz w:val="24"/>
          <w:szCs w:val="24"/>
        </w:rPr>
        <w:t>»</w:t>
      </w:r>
      <w:r w:rsidR="008646F2" w:rsidRPr="00CB51E8">
        <w:rPr>
          <w:sz w:val="24"/>
          <w:szCs w:val="24"/>
        </w:rPr>
        <w:t xml:space="preserve"> является:</w:t>
      </w:r>
    </w:p>
    <w:p w14:paraId="5E77C125" w14:textId="77777777" w:rsidR="008646F2" w:rsidRDefault="008646F2" w:rsidP="008646F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27C3">
        <w:rPr>
          <w:rFonts w:eastAsia="Times New Roman"/>
          <w:sz w:val="24"/>
          <w:szCs w:val="24"/>
        </w:rPr>
        <w:t>формирование знаний основных физических моделей переноса теплоты и массы в неподвижных и движущихся средах;</w:t>
      </w:r>
    </w:p>
    <w:p w14:paraId="33398FC5" w14:textId="77777777" w:rsidR="008646F2" w:rsidRPr="00B227C3" w:rsidRDefault="008646F2" w:rsidP="008646F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35326">
        <w:rPr>
          <w:rFonts w:eastAsia="Times New Roman"/>
          <w:sz w:val="24"/>
          <w:szCs w:val="24"/>
        </w:rPr>
        <w:t xml:space="preserve">формирование у студентов базовых знаний в области теории тепловых и массообменных процессов, развитие навыков самостоятельного ориентирования в широком круге теоретических и прикладных вопросов по теории </w:t>
      </w:r>
      <w:proofErr w:type="spellStart"/>
      <w:r w:rsidRPr="00335326">
        <w:rPr>
          <w:rFonts w:eastAsia="Times New Roman"/>
          <w:sz w:val="24"/>
          <w:szCs w:val="24"/>
        </w:rPr>
        <w:t>тепломассообмена</w:t>
      </w:r>
      <w:proofErr w:type="spellEnd"/>
      <w:r w:rsidRPr="00335326">
        <w:rPr>
          <w:rFonts w:eastAsia="Times New Roman"/>
          <w:sz w:val="24"/>
          <w:szCs w:val="24"/>
        </w:rPr>
        <w:t xml:space="preserve"> при эксплуатации и использования теплотехнического оборудования;</w:t>
      </w:r>
    </w:p>
    <w:p w14:paraId="424D3E8D" w14:textId="77777777" w:rsidR="008646F2" w:rsidRPr="00B227C3" w:rsidRDefault="008646F2" w:rsidP="008646F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27C3">
        <w:rPr>
          <w:rFonts w:eastAsia="Times New Roman"/>
          <w:sz w:val="24"/>
          <w:szCs w:val="24"/>
        </w:rPr>
        <w:t xml:space="preserve">умение и навыки использовать методы расчета потоков теплоты и массы, полей температуры и концентрации компонентов смесей, базирующиеся на этих моделях, методы экспериментального изучения процессов </w:t>
      </w:r>
      <w:proofErr w:type="spellStart"/>
      <w:r w:rsidRPr="00B227C3">
        <w:rPr>
          <w:rFonts w:eastAsia="Times New Roman"/>
          <w:sz w:val="24"/>
          <w:szCs w:val="24"/>
        </w:rPr>
        <w:t>тепломассообмена</w:t>
      </w:r>
      <w:proofErr w:type="spellEnd"/>
      <w:r w:rsidRPr="00B227C3">
        <w:rPr>
          <w:rFonts w:eastAsia="Times New Roman"/>
          <w:sz w:val="24"/>
          <w:szCs w:val="24"/>
        </w:rPr>
        <w:t xml:space="preserve"> и определения переносных свойств;</w:t>
      </w:r>
    </w:p>
    <w:p w14:paraId="286573BA" w14:textId="77777777" w:rsidR="008646F2" w:rsidRPr="00B227C3" w:rsidRDefault="008646F2" w:rsidP="008646F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27C3">
        <w:rPr>
          <w:rFonts w:eastAsia="Times New Roman"/>
          <w:sz w:val="24"/>
          <w:szCs w:val="24"/>
        </w:rPr>
        <w:t>развитие способности обучаемых к физическому и математическому моделированию процессов переноса теплоты (массы), протекающих в реальных физических объектах, в частности, в установках энергетики и промышленности;</w:t>
      </w:r>
    </w:p>
    <w:p w14:paraId="57156B81" w14:textId="77777777" w:rsidR="008646F2" w:rsidRDefault="008646F2" w:rsidP="008646F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27C3">
        <w:rPr>
          <w:rFonts w:eastAsia="Times New Roman"/>
          <w:sz w:val="24"/>
          <w:szCs w:val="24"/>
        </w:rPr>
        <w:t>формирование у</w:t>
      </w:r>
      <w:r w:rsidRPr="00195C40">
        <w:rPr>
          <w:rFonts w:eastAsia="Times New Roman"/>
          <w:sz w:val="24"/>
          <w:szCs w:val="24"/>
        </w:rPr>
        <w:t xml:space="preserve"> обучающихся </w:t>
      </w:r>
      <w:proofErr w:type="gramStart"/>
      <w:r>
        <w:rPr>
          <w:rFonts w:eastAsia="Times New Roman"/>
          <w:sz w:val="24"/>
          <w:szCs w:val="24"/>
        </w:rPr>
        <w:t>компетенций</w:t>
      </w:r>
      <w:proofErr w:type="gramEnd"/>
      <w:r w:rsidRPr="00195C40">
        <w:rPr>
          <w:rFonts w:eastAsia="Times New Roman"/>
          <w:sz w:val="24"/>
          <w:szCs w:val="24"/>
        </w:rPr>
        <w:t xml:space="preserve">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14:paraId="6BCA11E5" w14:textId="77777777" w:rsidR="008646F2" w:rsidRPr="00B227C3" w:rsidRDefault="008646F2" w:rsidP="008646F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27C3">
        <w:rPr>
          <w:rFonts w:eastAsia="Times New Roman"/>
          <w:sz w:val="24"/>
          <w:szCs w:val="24"/>
        </w:rPr>
        <w:t xml:space="preserve">квалифицированное проведение элементарных расчетов задач теплопроводности, конвективного теплообмена, теплообмена при фазовых и химических превращениях и теплообмена излучением, </w:t>
      </w:r>
      <w:proofErr w:type="spellStart"/>
      <w:r w:rsidRPr="00B227C3">
        <w:rPr>
          <w:rFonts w:eastAsia="Times New Roman"/>
          <w:sz w:val="24"/>
          <w:szCs w:val="24"/>
        </w:rPr>
        <w:t>массообмена</w:t>
      </w:r>
      <w:proofErr w:type="spellEnd"/>
      <w:r w:rsidRPr="00B227C3">
        <w:rPr>
          <w:rFonts w:eastAsia="Times New Roman"/>
          <w:sz w:val="24"/>
          <w:szCs w:val="24"/>
        </w:rPr>
        <w:t xml:space="preserve">, </w:t>
      </w:r>
      <w:proofErr w:type="spellStart"/>
      <w:r w:rsidRPr="00B227C3">
        <w:rPr>
          <w:rFonts w:eastAsia="Times New Roman"/>
          <w:sz w:val="24"/>
          <w:szCs w:val="24"/>
        </w:rPr>
        <w:t>теплогидравлики</w:t>
      </w:r>
      <w:proofErr w:type="spellEnd"/>
      <w:r w:rsidRPr="00B227C3">
        <w:rPr>
          <w:rFonts w:eastAsia="Times New Roman"/>
          <w:sz w:val="24"/>
          <w:szCs w:val="24"/>
        </w:rPr>
        <w:t>;</w:t>
      </w:r>
    </w:p>
    <w:p w14:paraId="6CC7A6CB" w14:textId="421D7CD2" w:rsidR="003D5F48" w:rsidRPr="00F5388C" w:rsidRDefault="008646F2" w:rsidP="008646F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227C3">
        <w:rPr>
          <w:rFonts w:eastAsia="Times New Roman"/>
          <w:sz w:val="24"/>
          <w:szCs w:val="24"/>
        </w:rPr>
        <w:t>освоение типовых методик расчета теплообменных аппаратов теплоэнергетических установок и систем теплоснабжения.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lastRenderedPageBreak/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646F2" w:rsidRPr="00F31E81" w14:paraId="3D9AECB9" w14:textId="77777777" w:rsidTr="00B1607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7E1628" w14:textId="77777777" w:rsidR="008646F2" w:rsidRPr="002E16C0" w:rsidRDefault="008646F2" w:rsidP="00B1607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24D540" w14:textId="77777777" w:rsidR="008646F2" w:rsidRPr="002E16C0" w:rsidRDefault="008646F2" w:rsidP="00B160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915AE20" w14:textId="77777777" w:rsidR="008646F2" w:rsidRPr="002E16C0" w:rsidRDefault="008646F2" w:rsidP="00B160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C5CC1B" w14:textId="77777777" w:rsidR="008646F2" w:rsidRDefault="008646F2" w:rsidP="00B1607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233F06B" w14:textId="77777777" w:rsidR="008646F2" w:rsidRPr="002E16C0" w:rsidRDefault="008646F2" w:rsidP="00B1607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80809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8646F2" w:rsidRPr="00F31E81" w14:paraId="6E004ABD" w14:textId="77777777" w:rsidTr="00B16071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8435B" w14:textId="77777777" w:rsidR="008646F2" w:rsidRPr="00325F90" w:rsidRDefault="008646F2" w:rsidP="00B160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25F90">
              <w:rPr>
                <w:sz w:val="22"/>
                <w:szCs w:val="22"/>
              </w:rPr>
              <w:t>УК-6</w:t>
            </w:r>
          </w:p>
          <w:p w14:paraId="4FBCE535" w14:textId="77777777" w:rsidR="008646F2" w:rsidRPr="00325F90" w:rsidRDefault="008646F2" w:rsidP="00B160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25F90">
              <w:rPr>
                <w:sz w:val="22"/>
                <w:szCs w:val="22"/>
              </w:rPr>
              <w:t>Способен</w:t>
            </w:r>
            <w:proofErr w:type="gramEnd"/>
            <w:r w:rsidRPr="00325F90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F25B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14:paraId="71AB4733" w14:textId="77777777" w:rsidR="008646F2" w:rsidRPr="00325F90" w:rsidRDefault="008646F2" w:rsidP="00B16071">
            <w:pPr>
              <w:pStyle w:val="af0"/>
              <w:ind w:left="0"/>
            </w:pPr>
            <w:r w:rsidRPr="00325F90">
              <w:t>Эффективно планирует собственное врем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76DEE" w14:textId="77777777" w:rsidR="008646F2" w:rsidRPr="00CB1EA1" w:rsidRDefault="008646F2" w:rsidP="008646F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Применяет основные приемы эффективного управления собственным временем; </w:t>
            </w:r>
          </w:p>
          <w:p w14:paraId="2DA12DC9" w14:textId="77777777" w:rsidR="008646F2" w:rsidRDefault="008646F2" w:rsidP="008646F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Эффективно планирует и контролирует собственное время;</w:t>
            </w:r>
          </w:p>
          <w:p w14:paraId="1B664832" w14:textId="77777777" w:rsidR="008646F2" w:rsidRDefault="008646F2" w:rsidP="008646F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Демонстрирует понимание методик саморазвития и самообразования в течение всей жизни;</w:t>
            </w:r>
          </w:p>
          <w:p w14:paraId="3DEC6747" w14:textId="77777777" w:rsidR="008646F2" w:rsidRDefault="008646F2" w:rsidP="008646F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Анализирует технологии приобретения, использования и обновления </w:t>
            </w:r>
            <w:proofErr w:type="spellStart"/>
            <w:proofErr w:type="gramStart"/>
            <w:r>
              <w:t>социо</w:t>
            </w:r>
            <w:proofErr w:type="spellEnd"/>
            <w:r>
              <w:t>-культурных</w:t>
            </w:r>
            <w:proofErr w:type="gramEnd"/>
            <w:r>
              <w:t xml:space="preserve"> и профессиональных знаний, умений и навыков;</w:t>
            </w:r>
          </w:p>
          <w:p w14:paraId="3142E2B7" w14:textId="77777777" w:rsidR="008646F2" w:rsidRPr="00CB1EA1" w:rsidRDefault="008646F2" w:rsidP="008646F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Использует методы </w:t>
            </w:r>
            <w:proofErr w:type="spellStart"/>
            <w:r>
              <w:t>саморегуляции</w:t>
            </w:r>
            <w:proofErr w:type="spellEnd"/>
            <w:r>
              <w:t>, саморазвития и самообучения.</w:t>
            </w:r>
          </w:p>
        </w:tc>
      </w:tr>
      <w:tr w:rsidR="008646F2" w:rsidRPr="00F31E81" w14:paraId="512213DD" w14:textId="77777777" w:rsidTr="00B16071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020B6" w14:textId="77777777" w:rsidR="008646F2" w:rsidRPr="00325F90" w:rsidRDefault="008646F2" w:rsidP="00B160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96BE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14:paraId="4D2AF2CE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>Планирует траекторию своего профессионального развития и предпринимает шаги по её реализаци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1A560" w14:textId="77777777" w:rsidR="008646F2" w:rsidRPr="00E2578A" w:rsidRDefault="008646F2" w:rsidP="008646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highlight w:val="yellow"/>
              </w:rPr>
            </w:pPr>
          </w:p>
        </w:tc>
      </w:tr>
      <w:tr w:rsidR="008646F2" w:rsidRPr="00F31E81" w14:paraId="4F711D53" w14:textId="77777777" w:rsidTr="00B16071">
        <w:trPr>
          <w:trHeight w:val="35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0E3C6" w14:textId="77777777" w:rsidR="008646F2" w:rsidRPr="00325F90" w:rsidRDefault="008646F2" w:rsidP="00B160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25F90">
              <w:rPr>
                <w:sz w:val="22"/>
                <w:szCs w:val="22"/>
              </w:rPr>
              <w:t>ОПК-2</w:t>
            </w:r>
          </w:p>
          <w:p w14:paraId="570ED847" w14:textId="77777777" w:rsidR="008646F2" w:rsidRPr="00325F90" w:rsidRDefault="008646F2" w:rsidP="00B160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25F90">
              <w:rPr>
                <w:sz w:val="22"/>
                <w:szCs w:val="22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0238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693E03CB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5F90">
              <w:rPr>
                <w:color w:val="000000"/>
              </w:rPr>
              <w:t>Применяет математический аппарат исследования функций, линейной алгебры, дифференциального и интегрального исчисления, рядов, дифференциальных уравнений, теории функций комплексного переменного, численных методов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2480B4" w14:textId="77777777" w:rsidR="008646F2" w:rsidRPr="001E74D0" w:rsidRDefault="008646F2" w:rsidP="008646F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proofErr w:type="gramStart"/>
            <w:r w:rsidRPr="00987295">
              <w:t>Способен</w:t>
            </w:r>
            <w:proofErr w:type="gramEnd"/>
            <w:r w:rsidRPr="00987295">
              <w:t xml:space="preserve"> применять </w:t>
            </w:r>
            <w:r>
              <w:t xml:space="preserve">процессы переноса теплоты и массы, физико-математические модели этих процессов, простейшие методы их применения для расчета температурных полей, тепловых потоков, потоков вещества в элементах теплотехнических и </w:t>
            </w:r>
            <w:proofErr w:type="spellStart"/>
            <w:r>
              <w:t>теплотехнологических</w:t>
            </w:r>
            <w:proofErr w:type="spellEnd"/>
            <w:r>
              <w:t xml:space="preserve"> установок;</w:t>
            </w:r>
          </w:p>
          <w:p w14:paraId="126A39D5" w14:textId="77777777" w:rsidR="008646F2" w:rsidRPr="001E74D0" w:rsidRDefault="008646F2" w:rsidP="008646F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Производит расчет температурных полей, тепловых потоков, потоков вещества в элементах теплотехнических и </w:t>
            </w:r>
            <w:proofErr w:type="spellStart"/>
            <w:r>
              <w:t>теплотехнологических</w:t>
            </w:r>
            <w:proofErr w:type="spellEnd"/>
            <w:r>
              <w:t>;</w:t>
            </w:r>
          </w:p>
          <w:p w14:paraId="10395BF3" w14:textId="77777777" w:rsidR="008646F2" w:rsidRPr="001E74D0" w:rsidRDefault="008646F2" w:rsidP="008646F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Использует методы оценки основных погрешностей измерений;</w:t>
            </w:r>
          </w:p>
          <w:p w14:paraId="03893C44" w14:textId="77777777" w:rsidR="008646F2" w:rsidRPr="001E74D0" w:rsidRDefault="008646F2" w:rsidP="008646F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Демонстрирует навыки экспериментальных измерений температуры, давления, расхода, плотности, вязкости и теплопроводности тел;</w:t>
            </w:r>
          </w:p>
          <w:p w14:paraId="42D9BF04" w14:textId="77777777" w:rsidR="008646F2" w:rsidRPr="001E74D0" w:rsidRDefault="008646F2" w:rsidP="008646F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proofErr w:type="gramStart"/>
            <w:r>
              <w:t xml:space="preserve">Применяет закон распространения тепла Фурье с применением коэффициента теплопроводности для разных материалов при многослойной и цилиндрической стенках; </w:t>
            </w:r>
            <w:proofErr w:type="gramEnd"/>
          </w:p>
          <w:p w14:paraId="3681CCC7" w14:textId="77777777" w:rsidR="008646F2" w:rsidRPr="001E74D0" w:rsidRDefault="008646F2" w:rsidP="008646F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Определяет поле температур в тонком стержне (ребре); </w:t>
            </w:r>
          </w:p>
          <w:p w14:paraId="2C99BD58" w14:textId="77777777" w:rsidR="008646F2" w:rsidRDefault="008646F2" w:rsidP="008646F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Определяет тепловой поток в тонком стержне (ребре) и теплообмен через </w:t>
            </w:r>
            <w:proofErr w:type="spellStart"/>
            <w:r>
              <w:t>оребрённую</w:t>
            </w:r>
            <w:proofErr w:type="spellEnd"/>
            <w:r>
              <w:t xml:space="preserve"> стенку; </w:t>
            </w:r>
          </w:p>
          <w:p w14:paraId="2101A4A6" w14:textId="77777777" w:rsidR="008646F2" w:rsidRDefault="008646F2" w:rsidP="008646F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Демонстрирует знания математических формулировок </w:t>
            </w:r>
            <w:r>
              <w:lastRenderedPageBreak/>
              <w:t>основных законов и правил в области теплоэнергетики и теплотехники;</w:t>
            </w:r>
          </w:p>
          <w:p w14:paraId="57163950" w14:textId="77777777" w:rsidR="008646F2" w:rsidRDefault="008646F2" w:rsidP="008646F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Владеет методами оценки технической эффективности объектов профессиональной деятельности и навыками математического обоснования этих методов;</w:t>
            </w:r>
          </w:p>
          <w:p w14:paraId="0AA19712" w14:textId="77777777" w:rsidR="008646F2" w:rsidRDefault="008646F2" w:rsidP="008646F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Использует полученную в результате обучения теоретическую и практическую базу для получения математического описания объектов и систем в виде дифференциальных уравнений, структурных схем, построения их характеристик и моделирования</w:t>
            </w:r>
          </w:p>
          <w:p w14:paraId="742D3B51" w14:textId="77777777" w:rsidR="008646F2" w:rsidRPr="001E74D0" w:rsidRDefault="008646F2" w:rsidP="008646F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Использует программные расчёты охлаждения камеры сгорания для разных температур горения и пары горючего и окислителя топлива.</w:t>
            </w:r>
          </w:p>
          <w:p w14:paraId="064991F5" w14:textId="77777777" w:rsidR="008646F2" w:rsidRPr="001E74D0" w:rsidRDefault="008646F2" w:rsidP="00B1607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</w:p>
        </w:tc>
      </w:tr>
      <w:tr w:rsidR="008646F2" w:rsidRPr="00F31E81" w14:paraId="360F6894" w14:textId="77777777" w:rsidTr="00B16071">
        <w:trPr>
          <w:trHeight w:val="18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ED145" w14:textId="77777777" w:rsidR="008646F2" w:rsidRPr="00325F90" w:rsidRDefault="008646F2" w:rsidP="00B1607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2F0EEC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5D5C38D1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5F90">
              <w:rPr>
                <w:color w:val="000000"/>
              </w:rPr>
              <w:t>Демонстрирует понимание физических явлений и применяет законы механики, термодинамики, электричества и магнетизма, опт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FC95E6" w14:textId="77777777" w:rsidR="008646F2" w:rsidRPr="00021C27" w:rsidRDefault="008646F2" w:rsidP="00B1607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646F2" w:rsidRPr="00F31E81" w14:paraId="1AFCCBC4" w14:textId="77777777" w:rsidTr="00B16071">
        <w:trPr>
          <w:trHeight w:val="51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BCF4F" w14:textId="77777777" w:rsidR="008646F2" w:rsidRPr="00325F90" w:rsidRDefault="008646F2" w:rsidP="00B1607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CBF80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4B0B5503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ирует понимание химических процессов и применяет основные законы хим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920D2" w14:textId="77777777" w:rsidR="008646F2" w:rsidRPr="00021C27" w:rsidRDefault="008646F2" w:rsidP="00B1607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646F2" w:rsidRPr="00F31E81" w14:paraId="3086F35A" w14:textId="77777777" w:rsidTr="00B16071">
        <w:trPr>
          <w:trHeight w:val="68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1EFDF" w14:textId="77777777" w:rsidR="008646F2" w:rsidRPr="00325F90" w:rsidRDefault="008646F2" w:rsidP="00B1607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C3DC5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4</w:t>
            </w:r>
          </w:p>
          <w:p w14:paraId="7EDA5680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ирует понимание основ автоматического управления и регул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56596" w14:textId="77777777" w:rsidR="008646F2" w:rsidRPr="00021C27" w:rsidRDefault="008646F2" w:rsidP="00B1607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646F2" w:rsidRPr="00F31E81" w14:paraId="472D9726" w14:textId="77777777" w:rsidTr="00B16071">
        <w:trPr>
          <w:trHeight w:val="78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7E97" w14:textId="77777777" w:rsidR="008646F2" w:rsidRPr="00325F90" w:rsidRDefault="008646F2" w:rsidP="00B1607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37DA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14:paraId="0E7E8D9A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>Выполняет моделирование систем автоматического регул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F389" w14:textId="77777777" w:rsidR="008646F2" w:rsidRPr="00021C27" w:rsidRDefault="008646F2" w:rsidP="00B1607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646F2" w:rsidRPr="00F31E81" w14:paraId="582D2E13" w14:textId="77777777" w:rsidTr="00B16071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C787A" w14:textId="77777777" w:rsidR="008646F2" w:rsidRPr="00325F90" w:rsidRDefault="008646F2" w:rsidP="00B16071">
            <w:pPr>
              <w:widowControl w:val="0"/>
              <w:autoSpaceDE w:val="0"/>
              <w:autoSpaceDN w:val="0"/>
              <w:adjustRightInd w:val="0"/>
            </w:pPr>
            <w:r w:rsidRPr="00325F90">
              <w:lastRenderedPageBreak/>
              <w:t>ОПК-3</w:t>
            </w:r>
          </w:p>
          <w:p w14:paraId="6876BAD5" w14:textId="77777777" w:rsidR="008646F2" w:rsidRPr="00325F90" w:rsidRDefault="008646F2" w:rsidP="00B160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325F90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325F90">
              <w:rPr>
                <w:rFonts w:eastAsiaTheme="minorHAnsi"/>
                <w:color w:val="000000"/>
                <w:lang w:eastAsia="en-US"/>
              </w:rPr>
              <w:t xml:space="preserve"> демонстрировать применение основных способов получения, преобразования, транспорта и использования теплоты в теплотехнических установках и систем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6767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1 </w:t>
            </w:r>
          </w:p>
          <w:p w14:paraId="148DB516" w14:textId="77777777" w:rsidR="008646F2" w:rsidRPr="00325F90" w:rsidRDefault="008646F2" w:rsidP="00B1607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25F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емонстрирует понимание основных законов движения жидкости и газ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8B83A" w14:textId="77777777" w:rsidR="008646F2" w:rsidRPr="00E65F13" w:rsidRDefault="008646F2" w:rsidP="008646F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t xml:space="preserve">Демонстрирует понимание основных законов механики жидкости и газа и применяет их для расчета элементов теплотехнических установок и </w:t>
            </w:r>
            <w:r w:rsidRPr="00E65F13">
              <w:t>систем;</w:t>
            </w:r>
          </w:p>
          <w:p w14:paraId="1B705B7E" w14:textId="77777777" w:rsidR="008646F2" w:rsidRPr="00C8444B" w:rsidRDefault="008646F2" w:rsidP="008646F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E65F13">
              <w:t xml:space="preserve">Демонстрирует понимание основных законов </w:t>
            </w:r>
            <w:proofErr w:type="spellStart"/>
            <w:r w:rsidRPr="00E65F13">
              <w:t>тепломассообмена</w:t>
            </w:r>
            <w:proofErr w:type="spellEnd"/>
            <w:r w:rsidRPr="00E65F13">
              <w:t xml:space="preserve"> и применяет их для расчетов элементов теплотехнических установок и систем;</w:t>
            </w:r>
          </w:p>
          <w:p w14:paraId="4072C31F" w14:textId="77777777" w:rsidR="008646F2" w:rsidRPr="00CB1EA1" w:rsidRDefault="008646F2" w:rsidP="008646F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E65F13">
              <w:t xml:space="preserve">Демонстрирует понимание основных </w:t>
            </w:r>
            <w:r>
              <w:t>законов переноса теплоты; конвективного теплообмена; теплового излучения; дифференциальных уравнений переноса теплоты; уравнения сохранения энергии; дифференциального уравнения теплопроводности; основных законов переноса вещества; молекулярной диффузии; диффузии в движущейся среде; дифференциальных уравнений диффузии; уравнение движения вязкой жидкости (Навье-Стокса); режимов движения жидкости; уравнений неразрывности; характеристик турбулентного движения (характер, структура); правил осреднения турбулентных величин и уравнения сохранения движения;</w:t>
            </w:r>
            <w:proofErr w:type="gramEnd"/>
            <w:r>
              <w:t xml:space="preserve"> уравнения неразрывности, движения и сохранения скалярной субстанции для турбулентного движения, коэффициенты переноса; основных положений теории подобия; критериев подобия (гидравлической </w:t>
            </w:r>
            <w:proofErr w:type="spellStart"/>
            <w:r>
              <w:lastRenderedPageBreak/>
              <w:t>гомохронности</w:t>
            </w:r>
            <w:proofErr w:type="spellEnd"/>
            <w:r>
              <w:t xml:space="preserve"> и режима движения, число </w:t>
            </w:r>
            <w:proofErr w:type="spellStart"/>
            <w:r>
              <w:t>Рейнольдса</w:t>
            </w:r>
            <w:proofErr w:type="spellEnd"/>
            <w:r>
              <w:t>); чисел Эйлера и Фруда; числа Галилея и Архимеда;</w:t>
            </w:r>
          </w:p>
          <w:p w14:paraId="0DB447A5" w14:textId="77777777" w:rsidR="008646F2" w:rsidRPr="00021C27" w:rsidRDefault="008646F2" w:rsidP="008646F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E65F13">
              <w:t xml:space="preserve">Демонстрирует </w:t>
            </w:r>
            <w:r>
              <w:t>основные законы термодинамики, термодинамические соотношения, термодинамические процессы, циклы и их показатели</w:t>
            </w:r>
          </w:p>
        </w:tc>
      </w:tr>
      <w:tr w:rsidR="008646F2" w:rsidRPr="00F31E81" w14:paraId="3141B2FA" w14:textId="77777777" w:rsidTr="00B16071">
        <w:trPr>
          <w:trHeight w:val="121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4D8464" w14:textId="77777777" w:rsidR="008646F2" w:rsidRPr="00325F90" w:rsidRDefault="008646F2" w:rsidP="00B1607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CC2FA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2 </w:t>
            </w:r>
          </w:p>
          <w:p w14:paraId="2030B1B6" w14:textId="77777777" w:rsidR="008646F2" w:rsidRPr="00325F90" w:rsidRDefault="008646F2" w:rsidP="00B1607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25F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рименяет знания основ </w:t>
            </w:r>
            <w:proofErr w:type="spellStart"/>
            <w:r w:rsidRPr="00325F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гидрогазодинамики</w:t>
            </w:r>
            <w:proofErr w:type="spellEnd"/>
            <w:r w:rsidRPr="00325F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для расчетов теплотехнических </w:t>
            </w:r>
            <w:proofErr w:type="spellStart"/>
            <w:r w:rsidRPr="00325F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установков</w:t>
            </w:r>
            <w:proofErr w:type="spellEnd"/>
            <w:r w:rsidRPr="00325F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1E5223" w14:textId="77777777" w:rsidR="008646F2" w:rsidRPr="00021C27" w:rsidRDefault="008646F2" w:rsidP="00B1607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8646F2" w:rsidRPr="00F31E81" w14:paraId="4E99E4D2" w14:textId="77777777" w:rsidTr="00B16071">
        <w:trPr>
          <w:trHeight w:val="1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BE561" w14:textId="77777777" w:rsidR="008646F2" w:rsidRPr="00325F90" w:rsidRDefault="008646F2" w:rsidP="00B1607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B9BCB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3 </w:t>
            </w:r>
          </w:p>
          <w:p w14:paraId="7A34A79D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т знание теплофизических свойств рабочих тел при расчетах теплотехнических установок и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F2F64" w14:textId="77777777" w:rsidR="008646F2" w:rsidRPr="00021C27" w:rsidRDefault="008646F2" w:rsidP="00B1607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8646F2" w:rsidRPr="00F31E81" w14:paraId="29DDE953" w14:textId="77777777" w:rsidTr="00B16071">
        <w:trPr>
          <w:trHeight w:val="12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C2FCC" w14:textId="77777777" w:rsidR="008646F2" w:rsidRPr="00325F90" w:rsidRDefault="008646F2" w:rsidP="00B1607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260F9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4 </w:t>
            </w:r>
          </w:p>
          <w:p w14:paraId="107F35AF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ирует понимание основных законов термодинамики и термодинамических соотнош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B37F0" w14:textId="77777777" w:rsidR="008646F2" w:rsidRPr="00021C27" w:rsidRDefault="008646F2" w:rsidP="00B1607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8646F2" w:rsidRPr="00F31E81" w14:paraId="09792BE8" w14:textId="77777777" w:rsidTr="00B16071">
        <w:trPr>
          <w:trHeight w:val="11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4CE7A6" w14:textId="77777777" w:rsidR="008646F2" w:rsidRPr="00325F90" w:rsidRDefault="008646F2" w:rsidP="00B1607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FA49F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5 </w:t>
            </w:r>
          </w:p>
          <w:p w14:paraId="763B2F04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яет знания основ термодинамики для расчетов термодинамических процессов, циклов и их показателе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7A2B0" w14:textId="77777777" w:rsidR="008646F2" w:rsidRPr="00021C27" w:rsidRDefault="008646F2" w:rsidP="00B1607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8646F2" w:rsidRPr="00F31E81" w14:paraId="15DBA71D" w14:textId="77777777" w:rsidTr="00B16071">
        <w:trPr>
          <w:trHeight w:val="109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62153" w14:textId="77777777" w:rsidR="008646F2" w:rsidRPr="00325F90" w:rsidRDefault="008646F2" w:rsidP="00B1607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892FEB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6 </w:t>
            </w:r>
          </w:p>
          <w:p w14:paraId="63FFF7C7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ирует понимание основных законов и способов переноса теплоты и масс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169FB" w14:textId="77777777" w:rsidR="008646F2" w:rsidRPr="00021C27" w:rsidRDefault="008646F2" w:rsidP="00B1607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8646F2" w:rsidRPr="00F31E81" w14:paraId="54135415" w14:textId="77777777" w:rsidTr="00B16071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D0CA" w14:textId="77777777" w:rsidR="008646F2" w:rsidRPr="00325F90" w:rsidRDefault="008646F2" w:rsidP="00B16071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9345" w14:textId="77777777" w:rsidR="008646F2" w:rsidRPr="00325F90" w:rsidRDefault="008646F2" w:rsidP="00B160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5F9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7</w:t>
            </w:r>
          </w:p>
          <w:p w14:paraId="0CB2BF9F" w14:textId="77777777" w:rsidR="008646F2" w:rsidRPr="00325F90" w:rsidRDefault="008646F2" w:rsidP="00B1607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25F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рименяет знания основ </w:t>
            </w:r>
            <w:proofErr w:type="spellStart"/>
            <w:r w:rsidRPr="00325F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тепломассообмена</w:t>
            </w:r>
            <w:proofErr w:type="spellEnd"/>
            <w:r w:rsidRPr="00325F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в теплотехнических установк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EC69" w14:textId="77777777" w:rsidR="008646F2" w:rsidRPr="008266E4" w:rsidRDefault="008646F2" w:rsidP="00B1607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646F2" w14:paraId="75A75612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458994ED" w14:textId="70B3242B" w:rsidR="008646F2" w:rsidRPr="00C8444B" w:rsidRDefault="008646F2" w:rsidP="00B16071">
            <w:r w:rsidRPr="00C8444B">
              <w:rPr>
                <w:sz w:val="24"/>
                <w:szCs w:val="24"/>
              </w:rPr>
              <w:t xml:space="preserve">по </w:t>
            </w:r>
            <w:r w:rsidR="00E87564">
              <w:rPr>
                <w:sz w:val="24"/>
                <w:szCs w:val="24"/>
              </w:rPr>
              <w:t>за</w:t>
            </w:r>
            <w:r w:rsidRPr="00C8444B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4A23163F" w14:textId="77777777" w:rsidR="008646F2" w:rsidRPr="00C8444B" w:rsidRDefault="008646F2" w:rsidP="00B16071">
            <w:pPr>
              <w:jc w:val="center"/>
            </w:pPr>
            <w:r w:rsidRPr="00C8444B">
              <w:t>8</w:t>
            </w:r>
          </w:p>
        </w:tc>
        <w:tc>
          <w:tcPr>
            <w:tcW w:w="567" w:type="dxa"/>
            <w:vAlign w:val="center"/>
          </w:tcPr>
          <w:p w14:paraId="3F195A09" w14:textId="77777777" w:rsidR="008646F2" w:rsidRPr="00C8444B" w:rsidRDefault="008646F2" w:rsidP="00B16071">
            <w:pPr>
              <w:jc w:val="center"/>
            </w:pPr>
            <w:proofErr w:type="spellStart"/>
            <w:r w:rsidRPr="00C8444B">
              <w:rPr>
                <w:b/>
                <w:sz w:val="24"/>
                <w:szCs w:val="24"/>
              </w:rPr>
              <w:t>з.е</w:t>
            </w:r>
            <w:proofErr w:type="spellEnd"/>
            <w:r w:rsidRPr="00C844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9FDB5E" w14:textId="77777777" w:rsidR="008646F2" w:rsidRPr="00C8444B" w:rsidRDefault="008646F2" w:rsidP="00B16071">
            <w:pPr>
              <w:jc w:val="center"/>
            </w:pPr>
            <w:r w:rsidRPr="00C8444B">
              <w:t>288</w:t>
            </w:r>
          </w:p>
        </w:tc>
        <w:tc>
          <w:tcPr>
            <w:tcW w:w="937" w:type="dxa"/>
            <w:vAlign w:val="center"/>
          </w:tcPr>
          <w:p w14:paraId="71AF85A7" w14:textId="77777777" w:rsidR="008646F2" w:rsidRPr="0004140F" w:rsidRDefault="008646F2" w:rsidP="00B16071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94471" w14:textId="77777777" w:rsidR="00FC6E7E" w:rsidRDefault="00FC6E7E" w:rsidP="005E3840">
      <w:r>
        <w:separator/>
      </w:r>
    </w:p>
  </w:endnote>
  <w:endnote w:type="continuationSeparator" w:id="0">
    <w:p w14:paraId="361946BF" w14:textId="77777777" w:rsidR="00FC6E7E" w:rsidRDefault="00FC6E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48DE9" w14:textId="77777777" w:rsidR="00FC6E7E" w:rsidRDefault="00FC6E7E" w:rsidP="005E3840">
      <w:r>
        <w:separator/>
      </w:r>
    </w:p>
  </w:footnote>
  <w:footnote w:type="continuationSeparator" w:id="0">
    <w:p w14:paraId="0241AAE2" w14:textId="77777777" w:rsidR="00FC6E7E" w:rsidRDefault="00FC6E7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083">
          <w:rPr>
            <w:noProof/>
          </w:rPr>
          <w:t>4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083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6E7"/>
    <w:rsid w:val="006C6DF4"/>
    <w:rsid w:val="006D0117"/>
    <w:rsid w:val="006D331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46F2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1E8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8756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6E7E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787A-3902-4EAE-9127-4042DA3A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4</cp:revision>
  <cp:lastPrinted>2022-02-07T15:24:00Z</cp:lastPrinted>
  <dcterms:created xsi:type="dcterms:W3CDTF">2022-02-07T15:24:00Z</dcterms:created>
  <dcterms:modified xsi:type="dcterms:W3CDTF">2022-04-25T13:22:00Z</dcterms:modified>
</cp:coreProperties>
</file>